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12" w:rsidRPr="00DE612A" w:rsidRDefault="00B26912" w:rsidP="00B26912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DE612A">
        <w:rPr>
          <w:b/>
          <w:bCs/>
          <w:color w:val="000000"/>
          <w:sz w:val="28"/>
          <w:szCs w:val="28"/>
        </w:rPr>
        <w:t>Методическая разработка</w:t>
      </w:r>
      <w:r w:rsidR="006E7ADE">
        <w:rPr>
          <w:b/>
          <w:bCs/>
          <w:color w:val="000000"/>
          <w:sz w:val="28"/>
          <w:szCs w:val="28"/>
        </w:rPr>
        <w:t xml:space="preserve"> </w:t>
      </w:r>
      <w:r w:rsidRPr="00DE612A">
        <w:rPr>
          <w:b/>
          <w:bCs/>
          <w:color w:val="000000"/>
          <w:sz w:val="28"/>
          <w:szCs w:val="28"/>
        </w:rPr>
        <w:t>внеклассного мероприятия в 6 классе</w:t>
      </w:r>
    </w:p>
    <w:p w:rsidR="00B26912" w:rsidRPr="00DE612A" w:rsidRDefault="00B26912" w:rsidP="00B26912">
      <w:pPr>
        <w:pStyle w:val="a3"/>
        <w:jc w:val="center"/>
        <w:rPr>
          <w:color w:val="000000"/>
          <w:sz w:val="28"/>
          <w:szCs w:val="28"/>
        </w:rPr>
      </w:pPr>
      <w:r w:rsidRPr="00DE612A">
        <w:rPr>
          <w:b/>
          <w:bCs/>
          <w:color w:val="000000"/>
          <w:sz w:val="28"/>
          <w:szCs w:val="28"/>
        </w:rPr>
        <w:t>«Час весёлой математики»</w:t>
      </w:r>
    </w:p>
    <w:p w:rsidR="00805A5C" w:rsidRDefault="00B26912" w:rsidP="00B26912">
      <w:pPr>
        <w:pStyle w:val="a3"/>
        <w:rPr>
          <w:bCs/>
          <w:iCs/>
          <w:color w:val="000000"/>
        </w:rPr>
      </w:pPr>
      <w:r w:rsidRPr="00DE612A">
        <w:rPr>
          <w:bCs/>
          <w:iCs/>
          <w:color w:val="000000"/>
        </w:rPr>
        <w:t>Пояснительная записка</w:t>
      </w:r>
      <w:r w:rsidR="00805A5C">
        <w:rPr>
          <w:bCs/>
          <w:iCs/>
          <w:color w:val="000000"/>
        </w:rPr>
        <w:t xml:space="preserve">. </w:t>
      </w:r>
    </w:p>
    <w:p w:rsidR="00A45044" w:rsidRDefault="00A45044" w:rsidP="00A45044">
      <w:pPr>
        <w:pStyle w:val="a3"/>
        <w:rPr>
          <w:color w:val="000000"/>
        </w:rPr>
      </w:pPr>
      <w:r w:rsidRPr="00D13C51">
        <w:rPr>
          <w:color w:val="000000"/>
        </w:rPr>
        <w:t>В данной разработке представлен сценарий математических состязаний среди учащихся</w:t>
      </w:r>
      <w:r w:rsidRPr="00D13C51">
        <w:rPr>
          <w:rStyle w:val="apple-converted-space"/>
          <w:color w:val="000000"/>
        </w:rPr>
        <w:t> </w:t>
      </w:r>
      <w:r w:rsidRPr="00D13C51">
        <w:rPr>
          <w:color w:val="000000"/>
        </w:rPr>
        <w:t>6</w:t>
      </w:r>
      <w:r w:rsidRPr="00D13C51">
        <w:rPr>
          <w:rStyle w:val="apple-converted-space"/>
          <w:color w:val="000000"/>
        </w:rPr>
        <w:t> </w:t>
      </w:r>
      <w:r>
        <w:rPr>
          <w:color w:val="000000"/>
        </w:rPr>
        <w:t xml:space="preserve">класса, проведенного в рамках  недели </w:t>
      </w:r>
      <w:r w:rsidRPr="00D13C51">
        <w:rPr>
          <w:color w:val="000000"/>
        </w:rPr>
        <w:t xml:space="preserve"> математики.</w:t>
      </w:r>
      <w:r>
        <w:rPr>
          <w:color w:val="000000"/>
        </w:rPr>
        <w:t xml:space="preserve"> </w:t>
      </w:r>
      <w:r w:rsidRPr="00D13C51">
        <w:rPr>
          <w:color w:val="000000"/>
        </w:rPr>
        <w:t>Неделя математики проводится с целью развития познавательного интереса, индивидуальных, творческих и интеллектуальных способностей учащихся.</w:t>
      </w:r>
      <w:r>
        <w:rPr>
          <w:color w:val="000000"/>
        </w:rPr>
        <w:t xml:space="preserve"> </w:t>
      </w:r>
      <w:r w:rsidRPr="00D13C51">
        <w:rPr>
          <w:color w:val="000000"/>
        </w:rPr>
        <w:t>Внеклассная работа является неотъемлемой частью учебно-воспитательной работы в школе. Она углубляет знания учащихся, способствует развитию их способностей, расширяет кругозор, а также развивает интерес к изучаемому предмету.</w:t>
      </w:r>
      <w:r>
        <w:rPr>
          <w:color w:val="000000"/>
        </w:rPr>
        <w:t xml:space="preserve"> </w:t>
      </w:r>
      <w:r w:rsidRPr="00D13C51">
        <w:rPr>
          <w:color w:val="000000"/>
        </w:rPr>
        <w:t xml:space="preserve">Веселые познавательные игры, </w:t>
      </w:r>
      <w:proofErr w:type="spellStart"/>
      <w:r w:rsidRPr="00D13C51">
        <w:rPr>
          <w:color w:val="000000"/>
        </w:rPr>
        <w:t>КВНы</w:t>
      </w:r>
      <w:proofErr w:type="spellEnd"/>
      <w:r w:rsidRPr="00D13C51">
        <w:rPr>
          <w:color w:val="000000"/>
        </w:rPr>
        <w:t>, конкурсы значительно оживляют изучение такой строгой, «сухой», а для многих даже и «страшной» дисциплины, какой является математика, учат ребят пользоваться полученными знаниями, терминологией, развивают их память и логику.</w:t>
      </w:r>
    </w:p>
    <w:p w:rsidR="00B26912" w:rsidRPr="00DE612A" w:rsidRDefault="00B26912" w:rsidP="00B26912">
      <w:pPr>
        <w:pStyle w:val="a3"/>
        <w:jc w:val="center"/>
        <w:rPr>
          <w:color w:val="000000"/>
        </w:rPr>
      </w:pPr>
      <w:r w:rsidRPr="00DE612A">
        <w:rPr>
          <w:b/>
          <w:bCs/>
          <w:iCs/>
          <w:color w:val="000000"/>
        </w:rPr>
        <w:t>Разработка внеклассного мероприятия</w:t>
      </w:r>
      <w:r w:rsidR="00805A5C">
        <w:rPr>
          <w:b/>
          <w:bCs/>
          <w:iCs/>
          <w:color w:val="000000"/>
        </w:rPr>
        <w:t xml:space="preserve"> </w:t>
      </w:r>
      <w:r w:rsidRPr="00DE612A">
        <w:rPr>
          <w:b/>
          <w:bCs/>
          <w:color w:val="000000"/>
        </w:rPr>
        <w:t>«Час весёлой математики»</w:t>
      </w:r>
    </w:p>
    <w:p w:rsidR="00B26912" w:rsidRPr="00DE612A" w:rsidRDefault="00B26912" w:rsidP="00B26912">
      <w:pPr>
        <w:pStyle w:val="a3"/>
        <w:rPr>
          <w:color w:val="000000"/>
        </w:rPr>
      </w:pPr>
      <w:r w:rsidRPr="00DE612A">
        <w:rPr>
          <w:b/>
          <w:bCs/>
          <w:color w:val="000000"/>
          <w:u w:val="single"/>
        </w:rPr>
        <w:t>Цель:</w:t>
      </w:r>
      <w:r w:rsidRPr="00DE612A">
        <w:rPr>
          <w:rStyle w:val="apple-converted-space"/>
          <w:color w:val="000000"/>
        </w:rPr>
        <w:t> </w:t>
      </w:r>
      <w:r w:rsidR="00A45044">
        <w:rPr>
          <w:color w:val="000000"/>
        </w:rPr>
        <w:t xml:space="preserve"> развитие</w:t>
      </w:r>
      <w:r w:rsidRPr="00DE612A">
        <w:rPr>
          <w:color w:val="000000"/>
        </w:rPr>
        <w:t xml:space="preserve"> интереса учащихся к математике.</w:t>
      </w:r>
    </w:p>
    <w:p w:rsidR="00B26912" w:rsidRPr="00DE612A" w:rsidRDefault="00B26912" w:rsidP="00B26912">
      <w:pPr>
        <w:pStyle w:val="a3"/>
        <w:rPr>
          <w:color w:val="000000"/>
        </w:rPr>
      </w:pPr>
      <w:r w:rsidRPr="00DE612A">
        <w:rPr>
          <w:b/>
          <w:bCs/>
          <w:color w:val="000000"/>
          <w:u w:val="single"/>
        </w:rPr>
        <w:t>Задачи:</w:t>
      </w:r>
      <w:r>
        <w:rPr>
          <w:b/>
          <w:bCs/>
          <w:color w:val="000000"/>
          <w:u w:val="single"/>
        </w:rPr>
        <w:t xml:space="preserve"> </w:t>
      </w:r>
    </w:p>
    <w:p w:rsidR="00B26912" w:rsidRPr="00D13C51" w:rsidRDefault="00B26912" w:rsidP="00B26912">
      <w:pPr>
        <w:pStyle w:val="a3"/>
        <w:numPr>
          <w:ilvl w:val="0"/>
          <w:numId w:val="1"/>
        </w:numPr>
        <w:rPr>
          <w:color w:val="000000"/>
        </w:rPr>
      </w:pPr>
      <w:r w:rsidRPr="00D13C51">
        <w:rPr>
          <w:color w:val="000000"/>
        </w:rPr>
        <w:t>Активизация</w:t>
      </w:r>
      <w:r w:rsidR="00A45044">
        <w:rPr>
          <w:color w:val="000000"/>
        </w:rPr>
        <w:t xml:space="preserve"> математической</w:t>
      </w:r>
      <w:r w:rsidRPr="00D13C51">
        <w:rPr>
          <w:color w:val="000000"/>
        </w:rPr>
        <w:t xml:space="preserve"> деятельности </w:t>
      </w:r>
      <w:r w:rsidR="00A45044">
        <w:rPr>
          <w:color w:val="000000"/>
        </w:rPr>
        <w:t>уча</w:t>
      </w:r>
      <w:r w:rsidRPr="00D13C51">
        <w:rPr>
          <w:color w:val="000000"/>
        </w:rPr>
        <w:t>щихся</w:t>
      </w:r>
      <w:r w:rsidR="00A45044">
        <w:rPr>
          <w:color w:val="000000"/>
        </w:rPr>
        <w:t xml:space="preserve"> 6 класса</w:t>
      </w:r>
      <w:r w:rsidRPr="00D13C51">
        <w:rPr>
          <w:color w:val="000000"/>
        </w:rPr>
        <w:t>.</w:t>
      </w:r>
    </w:p>
    <w:p w:rsidR="00B26912" w:rsidRPr="00D13C51" w:rsidRDefault="00B26912" w:rsidP="00B26912">
      <w:pPr>
        <w:pStyle w:val="a3"/>
        <w:numPr>
          <w:ilvl w:val="0"/>
          <w:numId w:val="1"/>
        </w:numPr>
        <w:rPr>
          <w:color w:val="000000"/>
        </w:rPr>
      </w:pPr>
      <w:r w:rsidRPr="00D13C51">
        <w:rPr>
          <w:color w:val="000000"/>
        </w:rPr>
        <w:t>Развитие познавательных и творческих способностей, остроты мышления и наблюдательности.</w:t>
      </w:r>
    </w:p>
    <w:p w:rsidR="00B26912" w:rsidRPr="00D13C51" w:rsidRDefault="00B26912" w:rsidP="00B26912">
      <w:pPr>
        <w:pStyle w:val="a3"/>
        <w:numPr>
          <w:ilvl w:val="0"/>
          <w:numId w:val="1"/>
        </w:numPr>
        <w:rPr>
          <w:color w:val="000000"/>
        </w:rPr>
      </w:pPr>
      <w:r w:rsidRPr="00D13C51">
        <w:rPr>
          <w:color w:val="000000"/>
        </w:rPr>
        <w:t>Развивать сообразительность учащихся и их внимательность.</w:t>
      </w:r>
    </w:p>
    <w:p w:rsidR="00B26912" w:rsidRPr="00D13C51" w:rsidRDefault="00B26912" w:rsidP="00B26912">
      <w:pPr>
        <w:pStyle w:val="a3"/>
        <w:numPr>
          <w:ilvl w:val="0"/>
          <w:numId w:val="1"/>
        </w:numPr>
        <w:rPr>
          <w:color w:val="000000"/>
        </w:rPr>
      </w:pPr>
      <w:r w:rsidRPr="00D13C51">
        <w:rPr>
          <w:color w:val="000000"/>
        </w:rPr>
        <w:t>Формировать дружеские, товарищеские отношения, умение работать группой.</w:t>
      </w:r>
    </w:p>
    <w:p w:rsidR="00B26912" w:rsidRPr="00D13C51" w:rsidRDefault="00B26912" w:rsidP="00B26912">
      <w:pPr>
        <w:pStyle w:val="a3"/>
        <w:numPr>
          <w:ilvl w:val="0"/>
          <w:numId w:val="1"/>
        </w:numPr>
        <w:rPr>
          <w:color w:val="000000"/>
        </w:rPr>
      </w:pPr>
      <w:r w:rsidRPr="00D13C51">
        <w:rPr>
          <w:color w:val="000000"/>
        </w:rPr>
        <w:t>Воспитывать стремление к непрерывному совершенствованию своих знаний;</w:t>
      </w:r>
    </w:p>
    <w:p w:rsidR="00B26912" w:rsidRPr="00D13C51" w:rsidRDefault="00B26912" w:rsidP="00B26912">
      <w:pPr>
        <w:pStyle w:val="a3"/>
        <w:numPr>
          <w:ilvl w:val="0"/>
          <w:numId w:val="1"/>
        </w:numPr>
        <w:rPr>
          <w:color w:val="000000"/>
        </w:rPr>
      </w:pPr>
      <w:r w:rsidRPr="00D13C51">
        <w:rPr>
          <w:color w:val="000000"/>
        </w:rPr>
        <w:t>Воспитание культуры коллективного общения.</w:t>
      </w:r>
    </w:p>
    <w:p w:rsidR="00B26912" w:rsidRPr="006775BD" w:rsidRDefault="00B26912" w:rsidP="00B26912">
      <w:pPr>
        <w:pStyle w:val="a3"/>
        <w:jc w:val="center"/>
        <w:rPr>
          <w:rFonts w:ascii="Tahoma" w:hAnsi="Tahoma" w:cs="Tahoma"/>
          <w:color w:val="000000"/>
        </w:rPr>
      </w:pPr>
      <w:r w:rsidRPr="006775BD">
        <w:rPr>
          <w:b/>
          <w:bCs/>
          <w:color w:val="000000"/>
          <w:u w:val="single"/>
        </w:rPr>
        <w:t>Ход мероприятия:</w:t>
      </w:r>
    </w:p>
    <w:p w:rsidR="00A45044" w:rsidRDefault="00B26912" w:rsidP="00A45044">
      <w:pPr>
        <w:pStyle w:val="a3"/>
        <w:rPr>
          <w:color w:val="000000"/>
        </w:rPr>
      </w:pPr>
      <w:r w:rsidRPr="00D048C8">
        <w:rPr>
          <w:b/>
          <w:color w:val="000000"/>
        </w:rPr>
        <w:t>Ведущий:</w:t>
      </w:r>
      <w:r>
        <w:rPr>
          <w:color w:val="000000"/>
        </w:rPr>
        <w:t xml:space="preserve"> </w:t>
      </w:r>
      <w:r w:rsidR="00A45044">
        <w:rPr>
          <w:color w:val="000000"/>
        </w:rPr>
        <w:t>Есть о математике молва</w:t>
      </w:r>
      <w:r w:rsidR="00A477C4">
        <w:rPr>
          <w:color w:val="000000"/>
        </w:rPr>
        <w:t>, что она в порядок ум приводит,</w:t>
      </w:r>
    </w:p>
    <w:p w:rsidR="00A477C4" w:rsidRDefault="00A477C4" w:rsidP="00A45044">
      <w:pPr>
        <w:pStyle w:val="a3"/>
        <w:rPr>
          <w:color w:val="000000"/>
        </w:rPr>
      </w:pPr>
      <w:r>
        <w:rPr>
          <w:color w:val="000000"/>
        </w:rPr>
        <w:t>Потому хорошие слова часто говорят о ней в народе.</w:t>
      </w:r>
    </w:p>
    <w:p w:rsidR="00A477C4" w:rsidRDefault="00A477C4" w:rsidP="00A45044">
      <w:pPr>
        <w:pStyle w:val="a3"/>
        <w:rPr>
          <w:color w:val="000000"/>
        </w:rPr>
      </w:pPr>
      <w:r>
        <w:rPr>
          <w:color w:val="000000"/>
        </w:rPr>
        <w:t>Ты нам, математика, даешь для победы трудностей закалку,</w:t>
      </w:r>
    </w:p>
    <w:p w:rsidR="00A477C4" w:rsidRDefault="00A477C4" w:rsidP="00A45044">
      <w:pPr>
        <w:pStyle w:val="a3"/>
        <w:rPr>
          <w:color w:val="000000"/>
        </w:rPr>
      </w:pPr>
      <w:r>
        <w:rPr>
          <w:color w:val="000000"/>
        </w:rPr>
        <w:t>Учится с тобою молодежь развивать и волю, и смекалку.</w:t>
      </w:r>
    </w:p>
    <w:p w:rsidR="00A477C4" w:rsidRDefault="00A477C4" w:rsidP="00A45044">
      <w:pPr>
        <w:pStyle w:val="a3"/>
        <w:rPr>
          <w:color w:val="000000"/>
        </w:rPr>
      </w:pPr>
      <w:r>
        <w:rPr>
          <w:color w:val="000000"/>
        </w:rPr>
        <w:t>И за то, что в творческом труде выручаешь в трудные моменты,</w:t>
      </w:r>
    </w:p>
    <w:p w:rsidR="00A477C4" w:rsidRDefault="00A477C4" w:rsidP="00A45044">
      <w:pPr>
        <w:pStyle w:val="a3"/>
        <w:rPr>
          <w:color w:val="000000"/>
        </w:rPr>
      </w:pPr>
      <w:r>
        <w:rPr>
          <w:color w:val="000000"/>
        </w:rPr>
        <w:t>Мы сегодня искренне тебе посылаем гром аплодисментов.</w:t>
      </w:r>
    </w:p>
    <w:p w:rsidR="00B26912" w:rsidRPr="00805A5C" w:rsidRDefault="00A477C4" w:rsidP="00B26912">
      <w:pPr>
        <w:pStyle w:val="a3"/>
        <w:rPr>
          <w:rFonts w:ascii="Tahoma" w:hAnsi="Tahoma" w:cs="Tahoma"/>
          <w:color w:val="000000"/>
        </w:rPr>
      </w:pPr>
      <w:r>
        <w:rPr>
          <w:color w:val="000000"/>
        </w:rPr>
        <w:t xml:space="preserve">Добрый день, дорогие ребята и гости нашего мероприятия! </w:t>
      </w:r>
      <w:r w:rsidR="00B26912" w:rsidRPr="00805A5C">
        <w:rPr>
          <w:color w:val="000000"/>
        </w:rPr>
        <w:t>Мы рады приветствовать всех собравшихся сегодня. Приветствуем всех, кто любит математику, кто учит математике, кто занимается и увлекается математикой.</w:t>
      </w:r>
      <w:r w:rsidR="00AA2CFC" w:rsidRPr="00805A5C">
        <w:rPr>
          <w:color w:val="000000"/>
        </w:rPr>
        <w:t xml:space="preserve"> </w:t>
      </w:r>
      <w:r w:rsidR="00B26912" w:rsidRPr="00805A5C">
        <w:rPr>
          <w:color w:val="000000"/>
        </w:rPr>
        <w:t>Сегодня мы проведем урок веселой математики, а помогут нам в этом две команды 6</w:t>
      </w:r>
      <w:proofErr w:type="gramStart"/>
      <w:r w:rsidR="00B26912" w:rsidRPr="00805A5C">
        <w:rPr>
          <w:color w:val="000000"/>
        </w:rPr>
        <w:t xml:space="preserve"> В</w:t>
      </w:r>
      <w:proofErr w:type="gramEnd"/>
      <w:r w:rsidR="00B26912" w:rsidRPr="00805A5C">
        <w:rPr>
          <w:color w:val="000000"/>
        </w:rPr>
        <w:t xml:space="preserve"> класса. Давайте с ними познакомимся поближе.</w:t>
      </w:r>
    </w:p>
    <w:p w:rsidR="00B26912" w:rsidRPr="00805A5C" w:rsidRDefault="00B26912" w:rsidP="00B26912">
      <w:pPr>
        <w:pStyle w:val="a3"/>
        <w:rPr>
          <w:b/>
          <w:color w:val="000000"/>
        </w:rPr>
      </w:pPr>
      <w:r w:rsidRPr="00805A5C">
        <w:rPr>
          <w:b/>
          <w:color w:val="000000"/>
        </w:rPr>
        <w:t>1) Представление команд.</w:t>
      </w:r>
      <w:r w:rsidRPr="00805A5C">
        <w:rPr>
          <w:rStyle w:val="apple-converted-space"/>
          <w:b/>
          <w:color w:val="000000"/>
        </w:rPr>
        <w:t> </w:t>
      </w:r>
      <w:r w:rsidRPr="00805A5C">
        <w:rPr>
          <w:b/>
          <w:color w:val="000000"/>
        </w:rPr>
        <w:t>Капитаны представляют свои команды (название, девиз)</w:t>
      </w:r>
    </w:p>
    <w:p w:rsidR="00B26912" w:rsidRPr="00805A5C" w:rsidRDefault="00B26912" w:rsidP="00B26912">
      <w:pPr>
        <w:pStyle w:val="a3"/>
        <w:rPr>
          <w:rFonts w:ascii="Tahoma" w:hAnsi="Tahoma" w:cs="Tahoma"/>
          <w:color w:val="000000"/>
        </w:rPr>
      </w:pPr>
      <w:r w:rsidRPr="00805A5C">
        <w:rPr>
          <w:color w:val="000000"/>
        </w:rPr>
        <w:t>Команда ____________ девиз</w:t>
      </w:r>
      <w:r w:rsidR="00A45044">
        <w:rPr>
          <w:color w:val="000000"/>
        </w:rPr>
        <w:t>:</w:t>
      </w:r>
      <w:r w:rsidRPr="00805A5C">
        <w:rPr>
          <w:color w:val="000000"/>
        </w:rPr>
        <w:t xml:space="preserve"> </w:t>
      </w:r>
    </w:p>
    <w:p w:rsidR="00B26912" w:rsidRPr="00805A5C" w:rsidRDefault="00B26912" w:rsidP="00B26912">
      <w:pPr>
        <w:pStyle w:val="a3"/>
        <w:rPr>
          <w:rFonts w:ascii="Tahoma" w:hAnsi="Tahoma" w:cs="Tahoma"/>
          <w:color w:val="000000"/>
        </w:rPr>
      </w:pPr>
      <w:r w:rsidRPr="00805A5C">
        <w:rPr>
          <w:color w:val="000000"/>
        </w:rPr>
        <w:t>Команда____________ девиз</w:t>
      </w:r>
      <w:r w:rsidR="00A45044">
        <w:rPr>
          <w:color w:val="000000"/>
        </w:rPr>
        <w:t>:</w:t>
      </w:r>
      <w:r w:rsidRPr="00805A5C">
        <w:rPr>
          <w:color w:val="000000"/>
        </w:rPr>
        <w:t xml:space="preserve">  </w:t>
      </w:r>
    </w:p>
    <w:p w:rsidR="00B26912" w:rsidRPr="00A45044" w:rsidRDefault="00B26912" w:rsidP="00B26912">
      <w:pPr>
        <w:pStyle w:val="a3"/>
        <w:rPr>
          <w:color w:val="000000"/>
        </w:rPr>
      </w:pPr>
      <w:r w:rsidRPr="00805A5C">
        <w:rPr>
          <w:b/>
          <w:color w:val="000000"/>
        </w:rPr>
        <w:lastRenderedPageBreak/>
        <w:t xml:space="preserve">2) Представление жюри: </w:t>
      </w:r>
      <w:r w:rsidR="00A45044">
        <w:rPr>
          <w:b/>
          <w:color w:val="000000"/>
        </w:rPr>
        <w:t>(</w:t>
      </w:r>
      <w:r w:rsidR="00A45044">
        <w:rPr>
          <w:color w:val="000000"/>
        </w:rPr>
        <w:t>учащиеся 8 АБ класса)</w:t>
      </w:r>
    </w:p>
    <w:p w:rsidR="00AA2CFC" w:rsidRPr="00DE612A" w:rsidRDefault="00AA2CFC" w:rsidP="00B26912">
      <w:pPr>
        <w:pStyle w:val="a3"/>
        <w:rPr>
          <w:rFonts w:ascii="Tahoma" w:hAnsi="Tahoma" w:cs="Tahoma"/>
          <w:b/>
          <w:color w:val="000000"/>
          <w:sz w:val="18"/>
          <w:szCs w:val="18"/>
        </w:rPr>
      </w:pPr>
    </w:p>
    <w:p w:rsidR="00B26912" w:rsidRPr="00AA0E21" w:rsidRDefault="00B26912" w:rsidP="00B26912">
      <w:pPr>
        <w:pStyle w:val="a3"/>
        <w:rPr>
          <w:color w:val="000000"/>
        </w:rPr>
      </w:pPr>
      <w:r w:rsidRPr="006775BD">
        <w:rPr>
          <w:b/>
          <w:bCs/>
          <w:color w:val="000000"/>
          <w:u w:val="single"/>
        </w:rPr>
        <w:t xml:space="preserve">1 тур игры: </w:t>
      </w:r>
      <w:r w:rsidR="00CA745D" w:rsidRPr="006775BD">
        <w:rPr>
          <w:b/>
          <w:bCs/>
          <w:color w:val="000000"/>
          <w:u w:val="single"/>
        </w:rPr>
        <w:t xml:space="preserve"> </w:t>
      </w:r>
      <w:r w:rsidRPr="006775BD">
        <w:rPr>
          <w:b/>
          <w:bCs/>
          <w:color w:val="000000"/>
          <w:u w:val="single"/>
        </w:rPr>
        <w:t>Разминка</w:t>
      </w:r>
      <w:r w:rsidRPr="00CA745D">
        <w:rPr>
          <w:b/>
          <w:bCs/>
          <w:color w:val="000000"/>
          <w:sz w:val="28"/>
          <w:szCs w:val="28"/>
        </w:rPr>
        <w:t xml:space="preserve">  </w:t>
      </w:r>
      <w:r w:rsidRPr="00AA0E21">
        <w:rPr>
          <w:bCs/>
          <w:color w:val="000000"/>
        </w:rPr>
        <w:t>(</w:t>
      </w:r>
      <w:r w:rsidR="00AA2CFC">
        <w:rPr>
          <w:bCs/>
          <w:color w:val="000000"/>
        </w:rPr>
        <w:t xml:space="preserve">за каждый </w:t>
      </w:r>
      <w:r w:rsidRPr="00AA0E21">
        <w:rPr>
          <w:bCs/>
          <w:color w:val="000000"/>
        </w:rPr>
        <w:t>правильный ответ – 1 балл</w:t>
      </w:r>
      <w:r w:rsidR="00AA2CFC">
        <w:rPr>
          <w:bCs/>
          <w:color w:val="000000"/>
        </w:rPr>
        <w:t xml:space="preserve"> команде</w:t>
      </w:r>
      <w:r w:rsidRPr="00AA0E21">
        <w:rPr>
          <w:bCs/>
          <w:color w:val="000000"/>
        </w:rPr>
        <w:t>)</w:t>
      </w:r>
    </w:p>
    <w:p w:rsidR="00B26912" w:rsidRPr="00DE612A" w:rsidRDefault="00B26912" w:rsidP="00B26912">
      <w:pPr>
        <w:pStyle w:val="a3"/>
      </w:pPr>
      <w:r w:rsidRPr="00DE612A">
        <w:t>Ведущий по одному во</w:t>
      </w:r>
      <w:r>
        <w:t>просу каждой команде по очереди</w:t>
      </w:r>
      <w:r w:rsidRPr="00DE612A">
        <w:t>:</w:t>
      </w:r>
    </w:p>
    <w:p w:rsidR="00D048C8" w:rsidRPr="002A6B3B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Если дождь идет в 12 часов ночи, то будет ли ровно через 72 часа солнечная пого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B3B">
        <w:rPr>
          <w:rFonts w:ascii="Times New Roman" w:hAnsi="Times New Roman" w:cs="Times New Roman"/>
          <w:sz w:val="24"/>
          <w:szCs w:val="24"/>
        </w:rPr>
        <w:t>(нет, т. к. это будет ночь)</w:t>
      </w:r>
    </w:p>
    <w:p w:rsidR="00D048C8" w:rsidRPr="002A6B3B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Есть два числа, которые если их перемножить, дают результат, получающийся при их сложении. Какие это числа?(2 и 2)</w:t>
      </w:r>
    </w:p>
    <w:p w:rsidR="00D048C8" w:rsidRPr="002A6B3B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Как правильнее сказать: «Дважды два суть пять» или «Дважды два есть пять».(2*2=4)</w:t>
      </w:r>
    </w:p>
    <w:p w:rsidR="00D048C8" w:rsidRPr="002A6B3B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У крышки стола 4 угла. Если один отпилить, сколько останется?(5)</w:t>
      </w:r>
    </w:p>
    <w:p w:rsidR="00D048C8" w:rsidRPr="002A6B3B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Два землекопа выкапывают двухметровую канаву за 2 часа. Сколько землекопов за 5 часов выкопают пятиметровую канаву?(2)</w:t>
      </w:r>
    </w:p>
    <w:p w:rsidR="00D048C8" w:rsidRPr="002A6B3B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После суточного дежурства в больнице доктор решил выспаться и лег в 9 часов вечера. Он должен был к 11 часам утра быть опять в больнице. Поэтому он поставил будильник на 10 часов. Сколько времени пройдет до звонка будильника?(1 час)</w:t>
      </w:r>
    </w:p>
    <w:p w:rsidR="00D048C8" w:rsidRPr="002A6B3B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«Вот вам три таблетки, - сказал доктор – Примите по одной через каждые два часа». Через сколько времени будет принята последняя таблет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B3B">
        <w:rPr>
          <w:rFonts w:ascii="Times New Roman" w:hAnsi="Times New Roman" w:cs="Times New Roman"/>
          <w:sz w:val="24"/>
          <w:szCs w:val="24"/>
        </w:rPr>
        <w:t>(через 4 часа)</w:t>
      </w:r>
    </w:p>
    <w:p w:rsidR="00D048C8" w:rsidRPr="006775BD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5BD">
        <w:rPr>
          <w:rFonts w:ascii="Times New Roman" w:hAnsi="Times New Roman" w:cs="Times New Roman"/>
          <w:sz w:val="24"/>
          <w:szCs w:val="24"/>
        </w:rPr>
        <w:t>Летела стая птиц; сели по две на дерево – одно дерево осталось; сели по одной – одного недостало. Много ль птиц и деревьев?(3 дерева и 4 птицы)</w:t>
      </w:r>
    </w:p>
    <w:p w:rsidR="00D048C8" w:rsidRPr="006775BD" w:rsidRDefault="00D048C8" w:rsidP="00D048C8">
      <w:pPr>
        <w:pStyle w:val="a3"/>
        <w:numPr>
          <w:ilvl w:val="0"/>
          <w:numId w:val="4"/>
        </w:numPr>
        <w:rPr>
          <w:color w:val="000000"/>
          <w:sz w:val="18"/>
          <w:szCs w:val="18"/>
        </w:rPr>
      </w:pPr>
      <w:r>
        <w:t xml:space="preserve">  </w:t>
      </w:r>
      <w:r w:rsidRPr="006775BD">
        <w:t>Шли столбцом сын с отцом да дед с внуком, сколько их?(3)</w:t>
      </w:r>
    </w:p>
    <w:p w:rsidR="00D048C8" w:rsidRPr="002A6B3B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Шли две матери с дочерьми да бабушка с внучкой, нашли полтора пирога, помногу ль достанется</w:t>
      </w:r>
      <w:proofErr w:type="gramStart"/>
      <w:r w:rsidRPr="002A6B3B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A6B3B">
        <w:rPr>
          <w:rFonts w:ascii="Times New Roman" w:hAnsi="Times New Roman" w:cs="Times New Roman"/>
          <w:sz w:val="24"/>
          <w:szCs w:val="24"/>
        </w:rPr>
        <w:t>по ½)</w:t>
      </w:r>
    </w:p>
    <w:p w:rsidR="00D048C8" w:rsidRDefault="00D048C8" w:rsidP="00D048C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Двое пошли – 3 гвоздя нашли. Следом четверо пойдут – много ли гвоздей найдут?(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912" w:rsidRPr="00D13C51" w:rsidRDefault="00B26912" w:rsidP="00B26912">
      <w:pPr>
        <w:pStyle w:val="a3"/>
        <w:numPr>
          <w:ilvl w:val="0"/>
          <w:numId w:val="4"/>
        </w:numPr>
        <w:rPr>
          <w:color w:val="000000"/>
        </w:rPr>
      </w:pPr>
      <w:r w:rsidRPr="00D13C51">
        <w:rPr>
          <w:color w:val="000000"/>
        </w:rPr>
        <w:t>На руках 10 пальцев. Сколько пальцев на 10 руках? (50)</w:t>
      </w:r>
    </w:p>
    <w:p w:rsidR="00B26912" w:rsidRPr="00D13C51" w:rsidRDefault="00B26912" w:rsidP="00B26912">
      <w:pPr>
        <w:pStyle w:val="a3"/>
        <w:numPr>
          <w:ilvl w:val="0"/>
          <w:numId w:val="4"/>
        </w:numPr>
        <w:rPr>
          <w:color w:val="000000"/>
        </w:rPr>
      </w:pPr>
      <w:r w:rsidRPr="00D13C51">
        <w:rPr>
          <w:color w:val="000000"/>
        </w:rPr>
        <w:t>Сколько единиц в дюжине? (12)</w:t>
      </w:r>
    </w:p>
    <w:p w:rsidR="00B26912" w:rsidRPr="00D13C51" w:rsidRDefault="00B26912" w:rsidP="00B26912">
      <w:pPr>
        <w:pStyle w:val="a3"/>
        <w:numPr>
          <w:ilvl w:val="0"/>
          <w:numId w:val="4"/>
        </w:numPr>
        <w:rPr>
          <w:color w:val="000000"/>
        </w:rPr>
      </w:pPr>
      <w:r w:rsidRPr="00D13C51">
        <w:rPr>
          <w:color w:val="000000"/>
        </w:rPr>
        <w:t>Какие два числа, если их перемножить, дают такой же результат, что и при их сложении? (2 и 2)</w:t>
      </w:r>
    </w:p>
    <w:p w:rsidR="00B26912" w:rsidRPr="00D13C51" w:rsidRDefault="00B26912" w:rsidP="00B26912">
      <w:pPr>
        <w:pStyle w:val="a3"/>
        <w:numPr>
          <w:ilvl w:val="0"/>
          <w:numId w:val="4"/>
        </w:numPr>
        <w:rPr>
          <w:color w:val="000000"/>
        </w:rPr>
      </w:pPr>
      <w:r w:rsidRPr="00D13C51">
        <w:rPr>
          <w:color w:val="000000"/>
        </w:rPr>
        <w:t>Из-под забора видно 6 пар лошадиных ног. Сколько этих животных во дворе? (3)</w:t>
      </w:r>
    </w:p>
    <w:p w:rsidR="00B26912" w:rsidRPr="00DE612A" w:rsidRDefault="00B26912" w:rsidP="00B26912">
      <w:pPr>
        <w:pStyle w:val="a3"/>
        <w:rPr>
          <w:color w:val="000000"/>
        </w:rPr>
      </w:pPr>
      <w:r w:rsidRPr="006775BD">
        <w:rPr>
          <w:b/>
          <w:bCs/>
          <w:color w:val="000000"/>
          <w:u w:val="single"/>
        </w:rPr>
        <w:t xml:space="preserve">2 тур игры: </w:t>
      </w:r>
      <w:r w:rsidR="00CA745D" w:rsidRPr="006775BD">
        <w:rPr>
          <w:b/>
          <w:bCs/>
          <w:color w:val="000000"/>
          <w:u w:val="single"/>
        </w:rPr>
        <w:t xml:space="preserve"> </w:t>
      </w:r>
      <w:r w:rsidRPr="006775BD">
        <w:rPr>
          <w:b/>
          <w:bCs/>
          <w:color w:val="000000"/>
          <w:u w:val="single"/>
        </w:rPr>
        <w:t>Шифр</w:t>
      </w:r>
      <w:r w:rsidRPr="006775BD">
        <w:rPr>
          <w:b/>
          <w:bCs/>
          <w:color w:val="000000"/>
        </w:rPr>
        <w:t xml:space="preserve"> </w:t>
      </w:r>
      <w:r w:rsidR="00CA745D">
        <w:rPr>
          <w:b/>
          <w:bCs/>
          <w:color w:val="000000"/>
          <w:sz w:val="28"/>
          <w:szCs w:val="28"/>
        </w:rPr>
        <w:t xml:space="preserve"> </w:t>
      </w:r>
      <w:r w:rsidRPr="00AA0E21">
        <w:rPr>
          <w:bCs/>
          <w:color w:val="000000"/>
          <w:sz w:val="28"/>
          <w:szCs w:val="28"/>
        </w:rPr>
        <w:t>(</w:t>
      </w:r>
      <w:r w:rsidRPr="00DE612A">
        <w:rPr>
          <w:color w:val="000000"/>
        </w:rPr>
        <w:t>Решить уравнения и расшифровать фразу с помощью ключа.</w:t>
      </w:r>
      <w:r>
        <w:rPr>
          <w:color w:val="000000"/>
        </w:rPr>
        <w:t>)</w:t>
      </w:r>
    </w:p>
    <w:p w:rsidR="00B26912" w:rsidRPr="00FE3DC6" w:rsidRDefault="00B26912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756 : (401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) = 6;</w:t>
      </w:r>
    </w:p>
    <w:p w:rsidR="00B26912" w:rsidRPr="00FE3DC6" w:rsidRDefault="00B26912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0,2 = 4;</w:t>
      </w:r>
    </w:p>
    <w:p w:rsidR="00B26912" w:rsidRPr="00FE3DC6" w:rsidRDefault="00B26912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E3DC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5,9 -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2,4) = 3,1; </w:t>
      </w:r>
    </w:p>
    <w:p w:rsidR="00B26912" w:rsidRDefault="00B26912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E3DC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2,1</w:t>
      </w:r>
      <w:r w:rsidRPr="00FE3DC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– 8,3 = 1,7</w:t>
      </w:r>
    </w:p>
    <w:p w:rsidR="00B26912" w:rsidRDefault="00B26912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4,9 = 2,01 + 6,09</w:t>
      </w:r>
    </w:p>
    <w:p w:rsidR="00B26912" w:rsidRDefault="00B26912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8) + 6,4 =12,3</w:t>
      </w:r>
    </w:p>
    <w:p w:rsidR="00B26912" w:rsidRDefault="00B26912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4х = 28</w:t>
      </w:r>
    </w:p>
    <w:p w:rsidR="00B26912" w:rsidRPr="00FE3DC6" w:rsidRDefault="00B26912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AA2CFC" w:rsidRDefault="00B26912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E3DC6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="00AA2CFC">
        <w:rPr>
          <w:rFonts w:ascii="Times New Roman" w:hAnsi="Times New Roman" w:cs="Times New Roman"/>
          <w:color w:val="000000"/>
          <w:sz w:val="24"/>
          <w:szCs w:val="24"/>
        </w:rPr>
        <w:t xml:space="preserve"> для 1 кома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E3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2CFC">
        <w:rPr>
          <w:rFonts w:ascii="Times New Roman" w:hAnsi="Times New Roman" w:cs="Times New Roman"/>
          <w:color w:val="000000"/>
          <w:sz w:val="24"/>
          <w:szCs w:val="24"/>
        </w:rPr>
        <w:t xml:space="preserve">7,9 – а; 7 - !; 3,2 – м; 3,8 – </w:t>
      </w:r>
      <w:proofErr w:type="spellStart"/>
      <w:r w:rsidR="00AA2CFC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="00AA2CFC">
        <w:rPr>
          <w:rFonts w:ascii="Times New Roman" w:hAnsi="Times New Roman" w:cs="Times New Roman"/>
          <w:color w:val="000000"/>
          <w:sz w:val="24"/>
          <w:szCs w:val="24"/>
        </w:rPr>
        <w:t xml:space="preserve">; 275 – А; 13,9 – </w:t>
      </w:r>
      <w:proofErr w:type="spellStart"/>
      <w:r w:rsidR="00AA2CFC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="00AA2CFC">
        <w:rPr>
          <w:rFonts w:ascii="Times New Roman" w:hAnsi="Times New Roman" w:cs="Times New Roman"/>
          <w:color w:val="000000"/>
          <w:sz w:val="24"/>
          <w:szCs w:val="24"/>
        </w:rPr>
        <w:t xml:space="preserve">; 0,4 – </w:t>
      </w:r>
      <w:proofErr w:type="spellStart"/>
      <w:r w:rsidR="00AA2CF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</w:p>
    <w:p w:rsidR="00AA2CFC" w:rsidRDefault="00AA2CFC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ифр для 2 команды: 7,9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3,8 - !; 3,2 – а; 3,8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 275 – У; 13,9 – м; 0,4 - а</w:t>
      </w:r>
    </w:p>
    <w:p w:rsidR="00B26912" w:rsidRDefault="00CA745D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26912" w:rsidRPr="00FE3DC6">
        <w:rPr>
          <w:rFonts w:ascii="Times New Roman" w:hAnsi="Times New Roman" w:cs="Times New Roman"/>
          <w:color w:val="000000"/>
          <w:sz w:val="24"/>
          <w:szCs w:val="24"/>
        </w:rPr>
        <w:t>Зашифрованная фр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команды:</w:t>
      </w:r>
      <w:r w:rsidR="00B26912" w:rsidRPr="00FE3DC6">
        <w:rPr>
          <w:rFonts w:ascii="Times New Roman" w:hAnsi="Times New Roman" w:cs="Times New Roman"/>
          <w:color w:val="000000"/>
          <w:sz w:val="24"/>
          <w:szCs w:val="24"/>
        </w:rPr>
        <w:t xml:space="preserve"> – Ай да мы!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A2CFC" w:rsidRDefault="00CA745D" w:rsidP="00B2691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2CFC" w:rsidRPr="00FE3DC6">
        <w:rPr>
          <w:rFonts w:ascii="Times New Roman" w:hAnsi="Times New Roman" w:cs="Times New Roman"/>
          <w:color w:val="000000"/>
          <w:sz w:val="24"/>
          <w:szCs w:val="24"/>
        </w:rPr>
        <w:t>Зашифрованная фр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команды: </w:t>
      </w:r>
      <w:r w:rsidR="00AA2CFC" w:rsidRPr="00FE3DC6">
        <w:rPr>
          <w:rFonts w:ascii="Times New Roman" w:hAnsi="Times New Roman" w:cs="Times New Roman"/>
          <w:color w:val="000000"/>
          <w:sz w:val="24"/>
          <w:szCs w:val="24"/>
        </w:rPr>
        <w:t xml:space="preserve"> – Ура нам!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0257" w:rsidRPr="00FE3DC6" w:rsidRDefault="00DF0257" w:rsidP="00114FA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CA745D" w:rsidRPr="00CA745D" w:rsidRDefault="00CA745D" w:rsidP="00DF0257">
      <w:pPr>
        <w:pStyle w:val="a3"/>
        <w:rPr>
          <w:bCs/>
          <w:color w:val="000000"/>
        </w:rPr>
      </w:pPr>
      <w:r w:rsidRPr="00CA745D">
        <w:rPr>
          <w:bCs/>
          <w:color w:val="000000"/>
        </w:rPr>
        <w:t>А теперь мы немного отдохнем и посмотрим домашнее задание каждой команды</w:t>
      </w:r>
    </w:p>
    <w:p w:rsidR="00805A5C" w:rsidRPr="00A477C4" w:rsidRDefault="00114FAD" w:rsidP="00CA745D">
      <w:pPr>
        <w:pStyle w:val="a3"/>
        <w:rPr>
          <w:b/>
          <w:bCs/>
          <w:color w:val="000000"/>
        </w:rPr>
      </w:pPr>
      <w:r w:rsidRPr="006775BD">
        <w:rPr>
          <w:b/>
          <w:bCs/>
          <w:color w:val="000000"/>
          <w:u w:val="single"/>
        </w:rPr>
        <w:t>3</w:t>
      </w:r>
      <w:r w:rsidR="00DF0257" w:rsidRPr="006775BD">
        <w:rPr>
          <w:b/>
          <w:bCs/>
          <w:color w:val="000000"/>
          <w:u w:val="single"/>
        </w:rPr>
        <w:t xml:space="preserve"> тур игры:</w:t>
      </w:r>
      <w:r w:rsidR="00CA745D" w:rsidRPr="006775BD">
        <w:rPr>
          <w:b/>
          <w:bCs/>
          <w:color w:val="000000"/>
          <w:u w:val="single"/>
        </w:rPr>
        <w:t xml:space="preserve"> </w:t>
      </w:r>
      <w:r w:rsidR="00DF0257" w:rsidRPr="006775BD">
        <w:rPr>
          <w:b/>
          <w:bCs/>
          <w:color w:val="000000"/>
          <w:u w:val="single"/>
        </w:rPr>
        <w:t xml:space="preserve"> </w:t>
      </w:r>
      <w:r w:rsidR="00A477C4">
        <w:rPr>
          <w:b/>
          <w:bCs/>
          <w:color w:val="000000"/>
          <w:u w:val="single"/>
        </w:rPr>
        <w:t>Домашнее задание</w:t>
      </w:r>
      <w:r w:rsidR="00A477C4">
        <w:rPr>
          <w:b/>
          <w:bCs/>
          <w:color w:val="000000"/>
        </w:rPr>
        <w:t xml:space="preserve"> (инсценировка математических сценок)</w:t>
      </w:r>
    </w:p>
    <w:p w:rsidR="00A477C4" w:rsidRPr="00805A5C" w:rsidRDefault="00DF0257" w:rsidP="00A477C4">
      <w:pPr>
        <w:pStyle w:val="a3"/>
        <w:rPr>
          <w:sz w:val="18"/>
          <w:szCs w:val="18"/>
        </w:rPr>
      </w:pPr>
      <w:r w:rsidRPr="00CA745D">
        <w:rPr>
          <w:b/>
          <w:bCs/>
          <w:sz w:val="27"/>
          <w:szCs w:val="27"/>
        </w:rPr>
        <w:t>Сценка в стихах "Треугольник и Квадрат"</w:t>
      </w:r>
      <w:r w:rsidR="00A477C4">
        <w:rPr>
          <w:b/>
          <w:bCs/>
          <w:sz w:val="27"/>
          <w:szCs w:val="27"/>
        </w:rPr>
        <w:t xml:space="preserve">, </w:t>
      </w:r>
      <w:r w:rsidRPr="00CA745D">
        <w:rPr>
          <w:sz w:val="18"/>
          <w:szCs w:val="18"/>
        </w:rPr>
        <w:t> </w:t>
      </w:r>
      <w:r w:rsidR="00A477C4" w:rsidRPr="00805A5C">
        <w:rPr>
          <w:b/>
          <w:bCs/>
          <w:sz w:val="27"/>
          <w:szCs w:val="27"/>
        </w:rPr>
        <w:t>Сценка "</w:t>
      </w:r>
      <w:r w:rsidR="00A477C4" w:rsidRPr="00A477C4">
        <w:rPr>
          <w:b/>
          <w:bCs/>
          <w:sz w:val="27"/>
          <w:szCs w:val="27"/>
        </w:rPr>
        <w:t xml:space="preserve"> </w:t>
      </w:r>
      <w:r w:rsidR="00A477C4">
        <w:rPr>
          <w:b/>
          <w:bCs/>
          <w:sz w:val="27"/>
          <w:szCs w:val="27"/>
        </w:rPr>
        <w:t>Среднее арифметическое</w:t>
      </w:r>
      <w:r w:rsidR="00A477C4" w:rsidRPr="00805A5C">
        <w:rPr>
          <w:b/>
          <w:bCs/>
          <w:sz w:val="27"/>
          <w:szCs w:val="27"/>
        </w:rPr>
        <w:t>"</w:t>
      </w:r>
    </w:p>
    <w:p w:rsidR="00DF0257" w:rsidRPr="006775BD" w:rsidRDefault="00114FAD" w:rsidP="00DF0257">
      <w:pPr>
        <w:pStyle w:val="a3"/>
        <w:rPr>
          <w:b/>
          <w:bCs/>
          <w:color w:val="000000"/>
          <w:u w:val="single"/>
        </w:rPr>
      </w:pPr>
      <w:r w:rsidRPr="006775BD">
        <w:rPr>
          <w:b/>
          <w:bCs/>
          <w:color w:val="000000"/>
          <w:u w:val="single"/>
        </w:rPr>
        <w:lastRenderedPageBreak/>
        <w:t>4</w:t>
      </w:r>
      <w:r w:rsidR="00DF0257" w:rsidRPr="006775BD">
        <w:rPr>
          <w:b/>
          <w:bCs/>
          <w:color w:val="000000"/>
          <w:u w:val="single"/>
        </w:rPr>
        <w:t xml:space="preserve"> тур игры: </w:t>
      </w:r>
      <w:r w:rsidR="00805A5C" w:rsidRPr="006775BD">
        <w:rPr>
          <w:b/>
          <w:bCs/>
          <w:color w:val="000000"/>
          <w:u w:val="single"/>
        </w:rPr>
        <w:t xml:space="preserve"> </w:t>
      </w:r>
      <w:r w:rsidR="00DF0257" w:rsidRPr="006775BD">
        <w:rPr>
          <w:b/>
          <w:bCs/>
          <w:color w:val="000000"/>
          <w:u w:val="single"/>
        </w:rPr>
        <w:t>Кто первый решит задачку?</w:t>
      </w:r>
    </w:p>
    <w:p w:rsidR="004677C6" w:rsidRPr="004677C6" w:rsidRDefault="00783602" w:rsidP="006775BD">
      <w:pPr>
        <w:pStyle w:val="a3"/>
        <w:numPr>
          <w:ilvl w:val="0"/>
          <w:numId w:val="11"/>
        </w:numPr>
        <w:rPr>
          <w:color w:val="000000"/>
        </w:rPr>
      </w:pPr>
      <w:r w:rsidRPr="004677C6">
        <w:rPr>
          <w:bCs/>
          <w:color w:val="000000"/>
        </w:rPr>
        <w:t>Один будильник отстает на 25 минут и показывает 7 часов 40 минут, а другой спешит на 15 минут. Какое время показывает второй будильник?    (8 часов 25 минут)</w:t>
      </w:r>
    </w:p>
    <w:p w:rsidR="004677C6" w:rsidRPr="004677C6" w:rsidRDefault="004677C6" w:rsidP="004677C6">
      <w:pPr>
        <w:pStyle w:val="a3"/>
        <w:ind w:left="720"/>
        <w:rPr>
          <w:color w:val="000000"/>
        </w:rPr>
      </w:pPr>
    </w:p>
    <w:p w:rsidR="00DF0257" w:rsidRPr="00A477C4" w:rsidRDefault="00DF0257" w:rsidP="006775BD">
      <w:pPr>
        <w:pStyle w:val="a3"/>
        <w:numPr>
          <w:ilvl w:val="0"/>
          <w:numId w:val="11"/>
        </w:numPr>
        <w:rPr>
          <w:color w:val="000000"/>
        </w:rPr>
      </w:pPr>
      <w:r w:rsidRPr="00A477C4">
        <w:rPr>
          <w:bCs/>
          <w:color w:val="000000"/>
        </w:rPr>
        <w:t>Волк, козёл, капуста</w:t>
      </w:r>
    </w:p>
    <w:p w:rsidR="00DF0257" w:rsidRPr="004B010A" w:rsidRDefault="00DF0257" w:rsidP="00DF0257">
      <w:pPr>
        <w:pStyle w:val="a3"/>
        <w:rPr>
          <w:color w:val="000000"/>
        </w:rPr>
      </w:pPr>
      <w:r w:rsidRPr="004B010A">
        <w:rPr>
          <w:color w:val="000000"/>
        </w:rPr>
        <w:t>Крестьянин подходит к речке, возле которой сидят волк, козел и капуста.</w:t>
      </w:r>
      <w:r w:rsidR="007D7CCE">
        <w:rPr>
          <w:color w:val="000000"/>
        </w:rPr>
        <w:t xml:space="preserve"> </w:t>
      </w:r>
      <w:r w:rsidRPr="004B010A">
        <w:rPr>
          <w:color w:val="000000"/>
        </w:rPr>
        <w:t>Задача крестьянина: перевезти всех троих на тот берег.</w:t>
      </w:r>
      <w:r w:rsidR="00805A5C">
        <w:rPr>
          <w:color w:val="000000"/>
        </w:rPr>
        <w:t xml:space="preserve"> </w:t>
      </w:r>
      <w:r w:rsidRPr="004B010A">
        <w:rPr>
          <w:color w:val="000000"/>
        </w:rPr>
        <w:t>Ограничения перевозки:</w:t>
      </w:r>
    </w:p>
    <w:p w:rsidR="00DF0257" w:rsidRPr="004B010A" w:rsidRDefault="00DF0257" w:rsidP="00DF0257">
      <w:pPr>
        <w:pStyle w:val="a3"/>
        <w:numPr>
          <w:ilvl w:val="0"/>
          <w:numId w:val="3"/>
        </w:numPr>
        <w:rPr>
          <w:color w:val="000000"/>
        </w:rPr>
      </w:pPr>
      <w:r w:rsidRPr="004B010A">
        <w:rPr>
          <w:color w:val="000000"/>
        </w:rPr>
        <w:t>в лодке кроме крестьянина помещается либо волк, либо козёл, либо капуста;</w:t>
      </w:r>
    </w:p>
    <w:p w:rsidR="00DF0257" w:rsidRPr="004B010A" w:rsidRDefault="00DF0257" w:rsidP="00DF0257">
      <w:pPr>
        <w:pStyle w:val="a3"/>
        <w:numPr>
          <w:ilvl w:val="0"/>
          <w:numId w:val="3"/>
        </w:numPr>
        <w:rPr>
          <w:color w:val="000000"/>
        </w:rPr>
      </w:pPr>
      <w:r w:rsidRPr="004B010A">
        <w:rPr>
          <w:color w:val="000000"/>
        </w:rPr>
        <w:t xml:space="preserve">волка нельзя оставлять на одном берегу с </w:t>
      </w:r>
      <w:proofErr w:type="gramStart"/>
      <w:r w:rsidRPr="004B010A">
        <w:rPr>
          <w:color w:val="000000"/>
        </w:rPr>
        <w:t>козлом</w:t>
      </w:r>
      <w:proofErr w:type="gramEnd"/>
      <w:r w:rsidRPr="004B010A">
        <w:rPr>
          <w:color w:val="000000"/>
        </w:rPr>
        <w:t xml:space="preserve"> ибо с</w:t>
      </w:r>
      <w:r w:rsidR="00351AA7">
        <w:rPr>
          <w:color w:val="000000"/>
        </w:rPr>
        <w:t>ъес</w:t>
      </w:r>
      <w:r w:rsidRPr="004B010A">
        <w:rPr>
          <w:color w:val="000000"/>
        </w:rPr>
        <w:t>т;</w:t>
      </w:r>
    </w:p>
    <w:p w:rsidR="00DF0257" w:rsidRPr="004B010A" w:rsidRDefault="00DF0257" w:rsidP="00DF0257">
      <w:pPr>
        <w:pStyle w:val="a3"/>
        <w:numPr>
          <w:ilvl w:val="0"/>
          <w:numId w:val="3"/>
        </w:numPr>
        <w:rPr>
          <w:color w:val="000000"/>
        </w:rPr>
      </w:pPr>
      <w:r w:rsidRPr="004B010A">
        <w:rPr>
          <w:color w:val="000000"/>
        </w:rPr>
        <w:t xml:space="preserve">козла нельзя оставлять на одном берегу с </w:t>
      </w:r>
      <w:proofErr w:type="gramStart"/>
      <w:r w:rsidRPr="004B010A">
        <w:rPr>
          <w:color w:val="000000"/>
        </w:rPr>
        <w:t>капустой</w:t>
      </w:r>
      <w:proofErr w:type="gramEnd"/>
      <w:r w:rsidRPr="004B010A">
        <w:rPr>
          <w:color w:val="000000"/>
        </w:rPr>
        <w:t xml:space="preserve"> ибо с</w:t>
      </w:r>
      <w:r w:rsidR="00351AA7">
        <w:rPr>
          <w:color w:val="000000"/>
        </w:rPr>
        <w:t>ъес</w:t>
      </w:r>
      <w:r w:rsidRPr="004B010A">
        <w:rPr>
          <w:color w:val="000000"/>
        </w:rPr>
        <w:t>т.</w:t>
      </w:r>
    </w:p>
    <w:p w:rsidR="00DF0257" w:rsidRPr="004B010A" w:rsidRDefault="00DF0257" w:rsidP="00DF0257">
      <w:pPr>
        <w:pStyle w:val="a3"/>
        <w:rPr>
          <w:color w:val="000000"/>
        </w:rPr>
      </w:pPr>
      <w:r w:rsidRPr="004B010A">
        <w:rPr>
          <w:color w:val="000000"/>
        </w:rPr>
        <w:t>С</w:t>
      </w:r>
      <w:r>
        <w:rPr>
          <w:color w:val="000000"/>
        </w:rPr>
        <w:t>ъес</w:t>
      </w:r>
      <w:r w:rsidRPr="004B010A">
        <w:rPr>
          <w:color w:val="000000"/>
        </w:rPr>
        <w:t xml:space="preserve">ть еду животные могут как на этом берегу, так и на другом. В присутствии крестьянина животные не </w:t>
      </w:r>
      <w:r>
        <w:rPr>
          <w:color w:val="000000"/>
        </w:rPr>
        <w:t>едя</w:t>
      </w:r>
      <w:r w:rsidRPr="004B010A">
        <w:rPr>
          <w:color w:val="000000"/>
        </w:rPr>
        <w:t>т.</w:t>
      </w:r>
      <w:r w:rsidR="00351AA7">
        <w:rPr>
          <w:color w:val="000000"/>
        </w:rPr>
        <w:t xml:space="preserve"> Каким образом крестьянин перевезет их на другой берег?</w:t>
      </w:r>
      <w:bookmarkStart w:id="0" w:name="_GoBack"/>
      <w:bookmarkEnd w:id="0"/>
    </w:p>
    <w:p w:rsidR="00DF0257" w:rsidRDefault="00DF0257" w:rsidP="00DF0257">
      <w:pPr>
        <w:pStyle w:val="a3"/>
        <w:jc w:val="center"/>
        <w:rPr>
          <w:color w:val="000000"/>
        </w:rPr>
      </w:pPr>
      <w:r w:rsidRPr="004B010A">
        <w:rPr>
          <w:color w:val="000000"/>
        </w:rPr>
        <w:t>1. Крестьянин отвозит козла на другой берег и возвращается (Волк, Капуста, Крестьянин</w:t>
      </w:r>
      <w:r w:rsidRPr="004B010A">
        <w:rPr>
          <w:rStyle w:val="apple-converted-space"/>
          <w:color w:val="000000"/>
        </w:rPr>
        <w:t> </w:t>
      </w:r>
      <w:r w:rsidRPr="004B010A">
        <w:rPr>
          <w:rFonts w:ascii="Cambria Math" w:hAnsi="Cambria Math" w:cs="Cambria Math"/>
          <w:color w:val="000000"/>
        </w:rPr>
        <w:t>⇔</w:t>
      </w:r>
      <w:r w:rsidRPr="004B010A">
        <w:rPr>
          <w:rStyle w:val="apple-converted-space"/>
          <w:color w:val="000000"/>
        </w:rPr>
        <w:t> </w:t>
      </w:r>
      <w:r w:rsidRPr="004B010A">
        <w:rPr>
          <w:color w:val="000000"/>
        </w:rPr>
        <w:t>Козёл).</w:t>
      </w:r>
      <w:r w:rsidRPr="004B010A">
        <w:rPr>
          <w:color w:val="000000"/>
        </w:rPr>
        <w:br/>
        <w:t>2. Отвозит волка на другой берег и возвращается с козлом (Крестьянин, Козёл, Капуста</w:t>
      </w:r>
      <w:r w:rsidRPr="004B010A">
        <w:rPr>
          <w:rStyle w:val="apple-converted-space"/>
          <w:color w:val="000000"/>
        </w:rPr>
        <w:t> </w:t>
      </w:r>
      <w:r w:rsidRPr="004B010A">
        <w:rPr>
          <w:rFonts w:ascii="Cambria Math" w:hAnsi="Cambria Math" w:cs="Cambria Math"/>
          <w:color w:val="000000"/>
        </w:rPr>
        <w:t>⇔</w:t>
      </w:r>
      <w:r w:rsidRPr="004B010A">
        <w:rPr>
          <w:rStyle w:val="apple-converted-space"/>
          <w:color w:val="000000"/>
        </w:rPr>
        <w:t> </w:t>
      </w:r>
      <w:r w:rsidRPr="004B010A">
        <w:rPr>
          <w:color w:val="000000"/>
        </w:rPr>
        <w:t>Волк).</w:t>
      </w:r>
      <w:r w:rsidRPr="004B010A">
        <w:rPr>
          <w:color w:val="000000"/>
        </w:rPr>
        <w:br/>
        <w:t>3. Отвозит капусту к волку и возвращается к козлу (Крестьянин, Козёл</w:t>
      </w:r>
      <w:r w:rsidRPr="004B010A">
        <w:rPr>
          <w:rStyle w:val="apple-converted-space"/>
          <w:color w:val="000000"/>
        </w:rPr>
        <w:t> </w:t>
      </w:r>
      <w:r w:rsidRPr="004B010A">
        <w:rPr>
          <w:rFonts w:ascii="Cambria Math" w:hAnsi="Cambria Math" w:cs="Cambria Math"/>
          <w:color w:val="000000"/>
        </w:rPr>
        <w:t>⇔</w:t>
      </w:r>
      <w:r w:rsidRPr="004B010A">
        <w:rPr>
          <w:rStyle w:val="apple-converted-space"/>
          <w:color w:val="000000"/>
        </w:rPr>
        <w:t> </w:t>
      </w:r>
      <w:r w:rsidRPr="004B010A">
        <w:rPr>
          <w:color w:val="000000"/>
        </w:rPr>
        <w:t>Волк, Капуста).</w:t>
      </w:r>
      <w:r w:rsidRPr="004B010A">
        <w:rPr>
          <w:color w:val="000000"/>
        </w:rPr>
        <w:br/>
        <w:t xml:space="preserve">4. </w:t>
      </w:r>
      <w:r w:rsidRPr="00FE3DC6">
        <w:rPr>
          <w:color w:val="000000"/>
        </w:rPr>
        <w:t>Отвозит козла на другой берег</w:t>
      </w:r>
    </w:p>
    <w:p w:rsidR="00114FAD" w:rsidRPr="00D018CD" w:rsidRDefault="00114FAD" w:rsidP="00DF0257">
      <w:pPr>
        <w:pStyle w:val="a3"/>
        <w:jc w:val="center"/>
        <w:rPr>
          <w:color w:val="000000"/>
          <w:sz w:val="28"/>
          <w:szCs w:val="28"/>
        </w:rPr>
      </w:pPr>
    </w:p>
    <w:p w:rsidR="00DF0257" w:rsidRPr="006775BD" w:rsidRDefault="00114FAD" w:rsidP="00DF0257">
      <w:pPr>
        <w:pStyle w:val="a3"/>
        <w:rPr>
          <w:rFonts w:ascii="Tahoma" w:hAnsi="Tahoma" w:cs="Tahoma"/>
          <w:b/>
          <w:color w:val="000000"/>
          <w:u w:val="single"/>
        </w:rPr>
      </w:pPr>
      <w:r w:rsidRPr="006775BD">
        <w:rPr>
          <w:b/>
          <w:bCs/>
          <w:color w:val="000000"/>
          <w:u w:val="single"/>
        </w:rPr>
        <w:t>5</w:t>
      </w:r>
      <w:r w:rsidR="00DF0257" w:rsidRPr="006775BD">
        <w:rPr>
          <w:b/>
          <w:bCs/>
          <w:color w:val="000000"/>
          <w:u w:val="single"/>
        </w:rPr>
        <w:t xml:space="preserve"> тур игры:</w:t>
      </w:r>
      <w:r w:rsidR="00805A5C" w:rsidRPr="006775BD">
        <w:rPr>
          <w:b/>
          <w:bCs/>
          <w:color w:val="000000"/>
          <w:u w:val="single"/>
        </w:rPr>
        <w:t xml:space="preserve">  </w:t>
      </w:r>
      <w:r w:rsidR="00DF0257" w:rsidRPr="006775BD">
        <w:rPr>
          <w:b/>
          <w:u w:val="single"/>
        </w:rPr>
        <w:t>Конкурс капитанов</w:t>
      </w:r>
    </w:p>
    <w:p w:rsidR="004538A5" w:rsidRDefault="00DF0257" w:rsidP="00DF025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05A5C">
        <w:rPr>
          <w:rFonts w:ascii="Times New Roman" w:hAnsi="Times New Roman" w:cs="Times New Roman"/>
          <w:sz w:val="24"/>
          <w:szCs w:val="24"/>
        </w:rPr>
        <w:t>Задание</w:t>
      </w:r>
      <w:r w:rsidR="00805A5C">
        <w:rPr>
          <w:rFonts w:ascii="Times New Roman" w:hAnsi="Times New Roman" w:cs="Times New Roman"/>
          <w:sz w:val="24"/>
          <w:szCs w:val="24"/>
        </w:rPr>
        <w:t>:</w:t>
      </w:r>
      <w:r w:rsidR="00805A5C" w:rsidRPr="00805A5C">
        <w:rPr>
          <w:rFonts w:ascii="Times New Roman" w:hAnsi="Times New Roman" w:cs="Times New Roman"/>
          <w:sz w:val="24"/>
          <w:szCs w:val="24"/>
        </w:rPr>
        <w:t xml:space="preserve"> </w:t>
      </w:r>
      <w:r w:rsidRPr="00805A5C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Расставьте числа на числовом луче и прочитайте фамилию ученого – создателя неевклидовой геометрии (балл получает команда, справившаяся с заданием быстрее).</w:t>
      </w:r>
    </w:p>
    <w:p w:rsidR="00DF0257" w:rsidRPr="00FE3DC6" w:rsidRDefault="00DF0257" w:rsidP="004538A5">
      <w:pPr>
        <w:ind w:hanging="284"/>
        <w:rPr>
          <w:rFonts w:ascii="Times New Roman" w:hAnsi="Times New Roman" w:cs="Times New Roman"/>
          <w:sz w:val="24"/>
          <w:szCs w:val="24"/>
        </w:rPr>
      </w:pPr>
      <w:r w:rsidRPr="00FE3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DC6">
        <w:rPr>
          <w:rFonts w:ascii="Times New Roman" w:hAnsi="Times New Roman" w:cs="Times New Roman"/>
          <w:sz w:val="24"/>
          <w:szCs w:val="24"/>
        </w:rPr>
        <w:t>Е(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position w:val="-24"/>
            <w:sz w:val="24"/>
            <w:szCs w:val="24"/>
          </w:rPr>
          <w:object w:dxaOrig="240" w:dyaOrig="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pt;height:30.75pt" o:ole="">
              <v:imagedata r:id="rId6" o:title=""/>
            </v:shape>
            <o:OLEObject Type="Embed" ProgID="Equation.3" ShapeID="_x0000_i1025" DrawAspect="Content" ObjectID="_1511712779" r:id="rId7"/>
          </w:object>
        </m:r>
      </m:oMath>
      <w:r w:rsidR="00D96F51">
        <w:rPr>
          <w:rFonts w:ascii="Times New Roman" w:hAnsi="Times New Roman" w:cs="Times New Roman"/>
          <w:sz w:val="24"/>
          <w:szCs w:val="24"/>
        </w:rPr>
        <w:t>);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 xml:space="preserve"> С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(</w:t>
      </w:r>
      <w:r w:rsidR="007D7CCE">
        <w:rPr>
          <w:rFonts w:ascii="Times New Roman" w:hAnsi="Times New Roman" w:cs="Times New Roman"/>
          <w:sz w:val="24"/>
          <w:szCs w:val="24"/>
        </w:rPr>
        <w:t>3,29</w:t>
      </w:r>
      <w:r w:rsidR="00D96F51">
        <w:rPr>
          <w:rFonts w:ascii="Times New Roman" w:hAnsi="Times New Roman" w:cs="Times New Roman"/>
          <w:sz w:val="24"/>
          <w:szCs w:val="24"/>
        </w:rPr>
        <w:t>);</w:t>
      </w:r>
      <w:r w:rsidRPr="00FE3DC6">
        <w:rPr>
          <w:rFonts w:ascii="Times New Roman" w:hAnsi="Times New Roman" w:cs="Times New Roman"/>
          <w:sz w:val="24"/>
          <w:szCs w:val="24"/>
        </w:rPr>
        <w:t xml:space="preserve"> 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Й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(</w:t>
      </w:r>
      <w:r w:rsidR="00D96F51">
        <w:rPr>
          <w:rFonts w:ascii="Times New Roman" w:hAnsi="Times New Roman" w:cs="Times New Roman"/>
          <w:sz w:val="24"/>
          <w:szCs w:val="24"/>
        </w:rPr>
        <w:t xml:space="preserve">5,37); 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="00D96F51">
        <w:rPr>
          <w:rFonts w:ascii="Times New Roman" w:hAnsi="Times New Roman" w:cs="Times New Roman"/>
          <w:sz w:val="24"/>
          <w:szCs w:val="24"/>
        </w:rPr>
        <w:t>Л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="00D96F51">
        <w:rPr>
          <w:rFonts w:ascii="Times New Roman" w:hAnsi="Times New Roman" w:cs="Times New Roman"/>
          <w:sz w:val="24"/>
          <w:szCs w:val="24"/>
        </w:rPr>
        <w:t>(-5);</w:t>
      </w:r>
      <w:r w:rsidRPr="00FE3DC6">
        <w:rPr>
          <w:rFonts w:ascii="Times New Roman" w:hAnsi="Times New Roman" w:cs="Times New Roman"/>
          <w:sz w:val="24"/>
          <w:szCs w:val="24"/>
        </w:rPr>
        <w:t xml:space="preserve"> 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И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(</w:t>
      </w:r>
      <w:r w:rsidR="0054201A">
        <w:rPr>
          <w:rFonts w:ascii="Times New Roman" w:hAnsi="Times New Roman" w:cs="Times New Roman"/>
          <w:sz w:val="24"/>
          <w:szCs w:val="24"/>
        </w:rPr>
        <w:t>5</w:t>
      </w:r>
      <w:r w:rsidR="0054201A" w:rsidRPr="00FE3DC6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6" type="#_x0000_t75" style="width:11.25pt;height:30.75pt" o:ole="">
            <v:imagedata r:id="rId8" o:title=""/>
          </v:shape>
          <o:OLEObject Type="Embed" ProgID="Equation.3" ShapeID="_x0000_i1026" DrawAspect="Content" ObjectID="_1511712780" r:id="rId9"/>
        </w:object>
      </w:r>
      <w:r w:rsidR="00D96F51">
        <w:rPr>
          <w:rFonts w:ascii="Times New Roman" w:hAnsi="Times New Roman" w:cs="Times New Roman"/>
          <w:sz w:val="24"/>
          <w:szCs w:val="24"/>
        </w:rPr>
        <w:t xml:space="preserve">); 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="00D96F51">
        <w:rPr>
          <w:rFonts w:ascii="Times New Roman" w:hAnsi="Times New Roman" w:cs="Times New Roman"/>
          <w:sz w:val="24"/>
          <w:szCs w:val="24"/>
        </w:rPr>
        <w:t>Ч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="00D96F51">
        <w:rPr>
          <w:rFonts w:ascii="Times New Roman" w:hAnsi="Times New Roman" w:cs="Times New Roman"/>
          <w:sz w:val="24"/>
          <w:szCs w:val="24"/>
        </w:rPr>
        <w:t xml:space="preserve">( 0 ); </w:t>
      </w:r>
      <w:r w:rsidRPr="00FE3DC6">
        <w:rPr>
          <w:rFonts w:ascii="Times New Roman" w:hAnsi="Times New Roman" w:cs="Times New Roman"/>
          <w:sz w:val="24"/>
          <w:szCs w:val="24"/>
        </w:rPr>
        <w:t xml:space="preserve"> В</w:t>
      </w:r>
      <w:r w:rsidR="0054201A">
        <w:rPr>
          <w:rFonts w:ascii="Times New Roman" w:hAnsi="Times New Roman" w:cs="Times New Roman"/>
          <w:sz w:val="24"/>
          <w:szCs w:val="24"/>
        </w:rPr>
        <w:t xml:space="preserve"> (</w:t>
      </w:r>
      <w:r w:rsidR="0054201A" w:rsidRPr="0054201A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511712781" r:id="rId11"/>
        </w:objec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4201A">
        <w:rPr>
          <w:rFonts w:ascii="Times New Roman" w:hAnsi="Times New Roman" w:cs="Times New Roman"/>
          <w:sz w:val="24"/>
          <w:szCs w:val="24"/>
        </w:rPr>
        <w:t xml:space="preserve">); </w:t>
      </w:r>
      <w:r w:rsidRPr="00FE3DC6">
        <w:rPr>
          <w:rFonts w:ascii="Times New Roman" w:hAnsi="Times New Roman" w:cs="Times New Roman"/>
          <w:sz w:val="24"/>
          <w:szCs w:val="24"/>
        </w:rPr>
        <w:t xml:space="preserve"> К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(</w:t>
      </w:r>
      <w:r w:rsidR="0054201A">
        <w:rPr>
          <w:rFonts w:ascii="Times New Roman" w:hAnsi="Times New Roman" w:cs="Times New Roman"/>
          <w:sz w:val="24"/>
          <w:szCs w:val="24"/>
        </w:rPr>
        <w:t xml:space="preserve"> 3,9 ); </w:t>
      </w:r>
      <w:r w:rsidRPr="00FE3DC6">
        <w:rPr>
          <w:rFonts w:ascii="Times New Roman" w:hAnsi="Times New Roman" w:cs="Times New Roman"/>
          <w:sz w:val="24"/>
          <w:szCs w:val="24"/>
        </w:rPr>
        <w:t xml:space="preserve"> О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(</w:t>
      </w:r>
      <w:r w:rsidR="0054201A">
        <w:rPr>
          <w:rFonts w:ascii="Times New Roman" w:hAnsi="Times New Roman" w:cs="Times New Roman"/>
          <w:sz w:val="24"/>
          <w:szCs w:val="24"/>
        </w:rPr>
        <w:t>-3</w:t>
      </w:r>
      <w:r w:rsidR="0054201A" w:rsidRPr="00FE3DC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511712782" r:id="rId13"/>
        </w:object>
      </w:r>
      <w:r w:rsidRPr="00FE3DC6">
        <w:rPr>
          <w:rFonts w:ascii="Times New Roman" w:hAnsi="Times New Roman" w:cs="Times New Roman"/>
          <w:sz w:val="24"/>
          <w:szCs w:val="24"/>
        </w:rPr>
        <w:t xml:space="preserve">), 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А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(</w:t>
      </w:r>
      <w:r w:rsidR="0054201A">
        <w:rPr>
          <w:rFonts w:ascii="Times New Roman" w:hAnsi="Times New Roman" w:cs="Times New Roman"/>
          <w:sz w:val="24"/>
          <w:szCs w:val="24"/>
        </w:rPr>
        <w:t xml:space="preserve"> -1,02 </w:t>
      </w:r>
      <w:r w:rsidRPr="00FE3DC6">
        <w:rPr>
          <w:rFonts w:ascii="Times New Roman" w:hAnsi="Times New Roman" w:cs="Times New Roman"/>
          <w:sz w:val="24"/>
          <w:szCs w:val="24"/>
        </w:rPr>
        <w:t>),</w:t>
      </w:r>
      <w:r w:rsidR="004538A5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Б</w:t>
      </w:r>
      <w:r w:rsidR="0054201A">
        <w:rPr>
          <w:rFonts w:ascii="Times New Roman" w:hAnsi="Times New Roman" w:cs="Times New Roman"/>
          <w:sz w:val="24"/>
          <w:szCs w:val="24"/>
        </w:rPr>
        <w:t xml:space="preserve"> </w:t>
      </w:r>
      <w:r w:rsidRPr="00FE3DC6">
        <w:rPr>
          <w:rFonts w:ascii="Times New Roman" w:hAnsi="Times New Roman" w:cs="Times New Roman"/>
          <w:sz w:val="24"/>
          <w:szCs w:val="24"/>
        </w:rPr>
        <w:t>(</w:t>
      </w:r>
      <w:r w:rsidR="0054201A">
        <w:rPr>
          <w:rFonts w:ascii="Times New Roman" w:hAnsi="Times New Roman" w:cs="Times New Roman"/>
          <w:sz w:val="24"/>
          <w:szCs w:val="24"/>
        </w:rPr>
        <w:t>-2</w:t>
      </w:r>
      <w:r w:rsidR="0054201A" w:rsidRPr="00FE3DC6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29" type="#_x0000_t75" style="width:11.25pt;height:30.75pt" o:ole="">
            <v:imagedata r:id="rId14" o:title=""/>
          </v:shape>
          <o:OLEObject Type="Embed" ProgID="Equation.3" ShapeID="_x0000_i1029" DrawAspect="Content" ObjectID="_1511712783" r:id="rId15"/>
        </w:object>
      </w:r>
      <w:r w:rsidRPr="00FE3D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0257" w:rsidRDefault="004538A5" w:rsidP="004538A5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257" w:rsidRPr="00FE3DC6">
        <w:rPr>
          <w:rFonts w:ascii="Times New Roman" w:hAnsi="Times New Roman" w:cs="Times New Roman"/>
          <w:sz w:val="24"/>
          <w:szCs w:val="24"/>
        </w:rPr>
        <w:t>(Ответ:</w:t>
      </w:r>
      <w:proofErr w:type="gramEnd"/>
      <w:r w:rsidR="007D7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257" w:rsidRPr="00FE3DC6">
        <w:rPr>
          <w:rFonts w:ascii="Times New Roman" w:hAnsi="Times New Roman" w:cs="Times New Roman"/>
          <w:sz w:val="24"/>
          <w:szCs w:val="24"/>
        </w:rPr>
        <w:t>Лобачевский)</w:t>
      </w:r>
      <w:proofErr w:type="gramEnd"/>
    </w:p>
    <w:p w:rsidR="00DF0257" w:rsidRPr="00A477C4" w:rsidRDefault="00114FAD" w:rsidP="00DF0257">
      <w:pPr>
        <w:pStyle w:val="a3"/>
        <w:rPr>
          <w:b/>
          <w:color w:val="000000"/>
          <w:u w:val="single"/>
        </w:rPr>
      </w:pPr>
      <w:r w:rsidRPr="00A477C4">
        <w:rPr>
          <w:b/>
          <w:color w:val="000000"/>
          <w:u w:val="single"/>
        </w:rPr>
        <w:t xml:space="preserve">6 тур игры: </w:t>
      </w:r>
      <w:r w:rsidR="004538A5" w:rsidRPr="00A477C4">
        <w:rPr>
          <w:b/>
          <w:color w:val="000000"/>
          <w:u w:val="single"/>
        </w:rPr>
        <w:t xml:space="preserve"> </w:t>
      </w:r>
      <w:r w:rsidRPr="00A477C4">
        <w:rPr>
          <w:b/>
          <w:color w:val="000000"/>
          <w:u w:val="single"/>
        </w:rPr>
        <w:t>Блиц</w:t>
      </w:r>
      <w:r w:rsidR="004538A5" w:rsidRPr="00A477C4">
        <w:rPr>
          <w:b/>
          <w:color w:val="000000"/>
          <w:u w:val="single"/>
        </w:rPr>
        <w:t xml:space="preserve"> </w:t>
      </w:r>
      <w:r w:rsidRPr="00A477C4">
        <w:rPr>
          <w:b/>
          <w:color w:val="000000"/>
          <w:u w:val="single"/>
        </w:rPr>
        <w:t>-</w:t>
      </w:r>
      <w:r w:rsidR="004538A5" w:rsidRPr="00A477C4">
        <w:rPr>
          <w:b/>
          <w:color w:val="000000"/>
          <w:u w:val="single"/>
        </w:rPr>
        <w:t xml:space="preserve"> </w:t>
      </w:r>
      <w:r w:rsidRPr="00A477C4">
        <w:rPr>
          <w:b/>
          <w:color w:val="000000"/>
          <w:u w:val="single"/>
        </w:rPr>
        <w:t>вопросы</w:t>
      </w:r>
    </w:p>
    <w:p w:rsidR="00114FAD" w:rsidRPr="00114FAD" w:rsidRDefault="00114FAD" w:rsidP="00114FA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4FA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 xml:space="preserve">Вопросы  </w:t>
      </w:r>
      <w:r w:rsidR="004538A5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 xml:space="preserve">1  </w:t>
      </w:r>
      <w:r w:rsidRPr="00114FAD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 xml:space="preserve">команде «________________». 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1. Число на координатном луче. (Координата.)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2. Фигура с четырьмя равными сторонами и четырьмя равными углами. (Квадрат.)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3. Результат при умножении. (Произведение.)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 xml:space="preserve">4. Значение буквы в 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>уравнении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. (Корень уравнения.)</w:t>
      </w:r>
    </w:p>
    <w:p w:rsidR="00114FAD" w:rsidRPr="00114FAD" w:rsidRDefault="004538A5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 xml:space="preserve">Что образует </w:t>
      </w:r>
      <w:proofErr w:type="gramStart"/>
      <w:r w:rsidR="00DF4FFF">
        <w:rPr>
          <w:rFonts w:ascii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 xml:space="preserve"> с одной точкой на ней? (</w:t>
      </w:r>
      <w:r w:rsidR="00DF4FF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DF4FF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Число, умноженное на единицу. (Само число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Формула периметра квадрата. (</w:t>
      </w:r>
      <w:proofErr w:type="gramStart"/>
      <w:r w:rsidRPr="00114FA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DF4F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DF4F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4а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lastRenderedPageBreak/>
        <w:t>8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4 единицы времени. (Час, секунда, минута, сутки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Единица с 6-тью нулями. (Миллион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Числа, используемые при счёте. (Натуральные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Числа при вычитании. (Вычитаемое, уменьшаемое, разность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 xml:space="preserve">Самое </w:t>
      </w:r>
      <w:r w:rsidR="00D048C8">
        <w:rPr>
          <w:rFonts w:ascii="Times New Roman" w:hAnsi="Times New Roman" w:cs="Times New Roman"/>
          <w:color w:val="000000"/>
          <w:sz w:val="24"/>
          <w:szCs w:val="24"/>
        </w:rPr>
        <w:t>большое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 xml:space="preserve"> целое число. (0).</w:t>
      </w:r>
    </w:p>
    <w:p w:rsidR="00114FAD" w:rsidRPr="00114FAD" w:rsidRDefault="00BA3D02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Числа, которые имеют всего два делителя: единицу и само число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>Простые числа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14FAD" w:rsidRPr="00114FAD" w:rsidRDefault="00BA3D02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35 + (-49)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-84)</w:t>
      </w:r>
    </w:p>
    <w:p w:rsidR="00114FAD" w:rsidRPr="00114FAD" w:rsidRDefault="00114FAD" w:rsidP="00114FA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Вопросы</w:t>
      </w:r>
      <w:r w:rsidR="004538A5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 xml:space="preserve"> 2 </w:t>
      </w:r>
      <w:r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 xml:space="preserve"> команде «</w:t>
      </w:r>
      <w:r w:rsidR="00BA3D02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________________</w:t>
      </w:r>
      <w:r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</w:rPr>
        <w:t>_»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A6B3B">
        <w:rPr>
          <w:rFonts w:ascii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="002A6B3B">
        <w:rPr>
          <w:rFonts w:ascii="Times New Roman" w:hAnsi="Times New Roman" w:cs="Times New Roman"/>
          <w:color w:val="000000"/>
          <w:sz w:val="24"/>
          <w:szCs w:val="24"/>
        </w:rPr>
        <w:t xml:space="preserve"> с направлением, началом отсчета и единичным отрезком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2A6B3B">
        <w:rPr>
          <w:rFonts w:ascii="Times New Roman" w:hAnsi="Times New Roman" w:cs="Times New Roman"/>
          <w:color w:val="000000"/>
          <w:sz w:val="24"/>
          <w:szCs w:val="24"/>
        </w:rPr>
        <w:t>Координатная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Результат при сложении. (Сумма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Фигура,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соединённая из 3-х отрезков, точек. (Треугольник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Равенство с буквами и числами. (Уравнение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 xml:space="preserve">Что образуется 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>два луча, исходящие из одной точки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? (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>Угол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Число, умноженное на нуль. (0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Формула площади квадрата. (S=a</w:t>
      </w:r>
      <w:r w:rsidRPr="00114F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4 единицы массы</w:t>
      </w:r>
      <w:proofErr w:type="gramStart"/>
      <w:r w:rsidRPr="00114FA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14F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14FA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14FAD">
        <w:rPr>
          <w:rFonts w:ascii="Times New Roman" w:hAnsi="Times New Roman" w:cs="Times New Roman"/>
          <w:color w:val="000000"/>
          <w:sz w:val="24"/>
          <w:szCs w:val="24"/>
        </w:rPr>
        <w:t>, кг, ц, т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Единица с 9</w:t>
      </w:r>
      <w:r w:rsidR="00DF4FFF">
        <w:rPr>
          <w:rFonts w:ascii="Times New Roman" w:hAnsi="Times New Roman" w:cs="Times New Roman"/>
          <w:color w:val="000000"/>
          <w:sz w:val="24"/>
          <w:szCs w:val="24"/>
        </w:rPr>
        <w:t>-тью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 xml:space="preserve"> нулями. (Миллиард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Все отрицательные, положительные, дробные, натуральные числа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>Рациональные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Числа при делении. (Делимое, делитель, частное).</w:t>
      </w:r>
    </w:p>
    <w:p w:rsidR="00114FAD" w:rsidRPr="00114FAD" w:rsidRDefault="00114FAD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4FAD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FAD">
        <w:rPr>
          <w:rFonts w:ascii="Times New Roman" w:hAnsi="Times New Roman" w:cs="Times New Roman"/>
          <w:color w:val="000000"/>
          <w:sz w:val="24"/>
          <w:szCs w:val="24"/>
        </w:rPr>
        <w:t>Самое маленькое натуральное число. (1).</w:t>
      </w:r>
    </w:p>
    <w:p w:rsidR="00114FAD" w:rsidRPr="00114FAD" w:rsidRDefault="00BA3D02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3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Закон, позволяющий менять числа местами. (Переместительный).</w:t>
      </w:r>
    </w:p>
    <w:p w:rsidR="00114FAD" w:rsidRPr="00114FAD" w:rsidRDefault="00BA3D02" w:rsidP="00114F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14FAD" w:rsidRPr="00114FA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37 + 52. (15)</w:t>
      </w:r>
    </w:p>
    <w:p w:rsidR="002A6B3B" w:rsidRPr="002A6B3B" w:rsidRDefault="002A6B3B" w:rsidP="002A6B3B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2A6B3B">
        <w:rPr>
          <w:b/>
          <w:bCs/>
          <w:color w:val="000000"/>
          <w:sz w:val="27"/>
          <w:szCs w:val="27"/>
        </w:rPr>
        <w:t>Вопросы для болельщиков</w:t>
      </w:r>
    </w:p>
    <w:p w:rsidR="006775BD" w:rsidRPr="002A6B3B" w:rsidRDefault="006775BD" w:rsidP="006775BD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 xml:space="preserve">Пара лошадей пробежала </w:t>
      </w:r>
      <w:smartTag w:uri="urn:schemas-microsoft-com:office:smarttags" w:element="metricconverter">
        <w:smartTagPr>
          <w:attr w:name="ProductID" w:val="40 км"/>
        </w:smartTagPr>
        <w:r w:rsidRPr="002A6B3B">
          <w:rPr>
            <w:rFonts w:ascii="Times New Roman" w:hAnsi="Times New Roman" w:cs="Times New Roman"/>
            <w:sz w:val="24"/>
            <w:szCs w:val="24"/>
          </w:rPr>
          <w:t>40 км</w:t>
        </w:r>
      </w:smartTag>
      <w:r w:rsidRPr="002A6B3B">
        <w:rPr>
          <w:rFonts w:ascii="Times New Roman" w:hAnsi="Times New Roman" w:cs="Times New Roman"/>
          <w:sz w:val="24"/>
          <w:szCs w:val="24"/>
        </w:rPr>
        <w:t>. Сколько пробежала каждая лошадь?(40 км)</w:t>
      </w:r>
    </w:p>
    <w:p w:rsidR="006775BD" w:rsidRPr="002A6B3B" w:rsidRDefault="006775BD" w:rsidP="006775BD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>Летела стая гусей: один гусь впереди и два позади; один позади и два впереди; один гусь между двумя, и три в ряд. Сколько было всего гусей?(3)</w:t>
      </w:r>
    </w:p>
    <w:p w:rsidR="006775BD" w:rsidRDefault="006775BD" w:rsidP="006775BD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A6B3B">
        <w:rPr>
          <w:rFonts w:ascii="Times New Roman" w:hAnsi="Times New Roman" w:cs="Times New Roman"/>
          <w:sz w:val="24"/>
          <w:szCs w:val="24"/>
        </w:rPr>
        <w:t xml:space="preserve">Слушайте внимательно! Я вошел в автобус и пересчитал пассажиров. Их было 17. Автобус тронулся, затем остановился. На первой остановке вошло 6 человек, вышло 2. На </w:t>
      </w:r>
      <w:proofErr w:type="gramStart"/>
      <w:r w:rsidRPr="002A6B3B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  <w:r w:rsidRPr="002A6B3B">
        <w:rPr>
          <w:rFonts w:ascii="Times New Roman" w:hAnsi="Times New Roman" w:cs="Times New Roman"/>
          <w:sz w:val="24"/>
          <w:szCs w:val="24"/>
        </w:rPr>
        <w:t xml:space="preserve"> -  вошло 10 человек. </w:t>
      </w:r>
      <w:proofErr w:type="gramStart"/>
      <w:r w:rsidRPr="002A6B3B">
        <w:rPr>
          <w:rFonts w:ascii="Times New Roman" w:hAnsi="Times New Roman" w:cs="Times New Roman"/>
          <w:sz w:val="24"/>
          <w:szCs w:val="24"/>
        </w:rPr>
        <w:t>На следующей</w:t>
      </w:r>
      <w:r w:rsidRPr="002A6B3B">
        <w:rPr>
          <w:rFonts w:ascii="Times New Roman" w:hAnsi="Times New Roman" w:cs="Times New Roman"/>
          <w:vanish/>
          <w:sz w:val="24"/>
          <w:szCs w:val="24"/>
        </w:rPr>
        <w:t>шло 10 человек.ошло 6 человек, вышло 2. я. на а каждая лошадь?</w:t>
      </w:r>
      <w:r w:rsidRPr="002A6B3B">
        <w:rPr>
          <w:rFonts w:ascii="Times New Roman" w:hAnsi="Times New Roman" w:cs="Times New Roman"/>
          <w:sz w:val="24"/>
          <w:szCs w:val="24"/>
        </w:rPr>
        <w:t xml:space="preserve"> -  вошло 3 человека, вышло 8.На следующей -  вошло 4, никто не вышел.</w:t>
      </w:r>
      <w:proofErr w:type="gramEnd"/>
      <w:r w:rsidRPr="002A6B3B">
        <w:rPr>
          <w:rFonts w:ascii="Times New Roman" w:hAnsi="Times New Roman" w:cs="Times New Roman"/>
          <w:sz w:val="24"/>
          <w:szCs w:val="24"/>
        </w:rPr>
        <w:t xml:space="preserve"> Затем, на остановке один гражданин вошел с целой кучей обновок. Сколько ж было остановок? (5)</w:t>
      </w:r>
    </w:p>
    <w:p w:rsidR="00D048C8" w:rsidRDefault="00E748FE" w:rsidP="006775BD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 старушка в Москву, а навстречу ей три старика. Сколько человек шло в Москву?</w:t>
      </w:r>
    </w:p>
    <w:p w:rsidR="00E748FE" w:rsidRDefault="00E748FE" w:rsidP="006775BD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легче: пуд ваты или пуд железа?</w:t>
      </w:r>
    </w:p>
    <w:p w:rsidR="00E748FE" w:rsidRDefault="00E748FE" w:rsidP="006775BD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етербурга в Москву вышел поезд со скоростью 6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из Москвы в Петербург – второй поезд со скоростью 7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ч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ой из поездов будет дальше от Москвы в момент встречи?</w:t>
      </w:r>
    </w:p>
    <w:p w:rsidR="00E748FE" w:rsidRDefault="00E748FE" w:rsidP="006775BD">
      <w:pPr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зере росли лилии. Каждый день их число удваивалось и на 20-й день заросло все озеро. На какой день заросла половина озера?</w:t>
      </w:r>
    </w:p>
    <w:p w:rsidR="00D048C8" w:rsidRPr="00D048C8" w:rsidRDefault="00D048C8" w:rsidP="00D048C8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8C8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. Слово жюри</w:t>
      </w:r>
    </w:p>
    <w:sectPr w:rsidR="00D048C8" w:rsidRPr="00D048C8" w:rsidSect="00805A5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64"/>
    <w:multiLevelType w:val="hybridMultilevel"/>
    <w:tmpl w:val="1D78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F4D26"/>
    <w:multiLevelType w:val="multilevel"/>
    <w:tmpl w:val="D8E6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A05E0"/>
    <w:multiLevelType w:val="hybridMultilevel"/>
    <w:tmpl w:val="041A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45B8"/>
    <w:multiLevelType w:val="hybridMultilevel"/>
    <w:tmpl w:val="041A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26F"/>
    <w:multiLevelType w:val="hybridMultilevel"/>
    <w:tmpl w:val="5A2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1EBD"/>
    <w:multiLevelType w:val="multilevel"/>
    <w:tmpl w:val="FC6A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22D1F"/>
    <w:multiLevelType w:val="multilevel"/>
    <w:tmpl w:val="6108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820EB"/>
    <w:multiLevelType w:val="hybridMultilevel"/>
    <w:tmpl w:val="3900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7C7D"/>
    <w:multiLevelType w:val="hybridMultilevel"/>
    <w:tmpl w:val="9138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5903"/>
    <w:multiLevelType w:val="multilevel"/>
    <w:tmpl w:val="43DE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F7B26"/>
    <w:multiLevelType w:val="hybridMultilevel"/>
    <w:tmpl w:val="58CA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85F1A"/>
    <w:multiLevelType w:val="hybridMultilevel"/>
    <w:tmpl w:val="38B02738"/>
    <w:lvl w:ilvl="0" w:tplc="099AA5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6E73CFE"/>
    <w:multiLevelType w:val="hybridMultilevel"/>
    <w:tmpl w:val="2E9EE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8B3"/>
    <w:rsid w:val="00092E26"/>
    <w:rsid w:val="00114FAD"/>
    <w:rsid w:val="0022492E"/>
    <w:rsid w:val="002316C3"/>
    <w:rsid w:val="00296C18"/>
    <w:rsid w:val="002A6B3B"/>
    <w:rsid w:val="002E6E29"/>
    <w:rsid w:val="00343F67"/>
    <w:rsid w:val="00351AA7"/>
    <w:rsid w:val="004538A5"/>
    <w:rsid w:val="004677C6"/>
    <w:rsid w:val="004C63C4"/>
    <w:rsid w:val="0054201A"/>
    <w:rsid w:val="00577FE8"/>
    <w:rsid w:val="006775BD"/>
    <w:rsid w:val="006E7ADE"/>
    <w:rsid w:val="00783602"/>
    <w:rsid w:val="0078630E"/>
    <w:rsid w:val="007C5CBC"/>
    <w:rsid w:val="007D7CCE"/>
    <w:rsid w:val="007E6A1A"/>
    <w:rsid w:val="007F7A18"/>
    <w:rsid w:val="00802768"/>
    <w:rsid w:val="00805A5C"/>
    <w:rsid w:val="00816428"/>
    <w:rsid w:val="00824F54"/>
    <w:rsid w:val="00880FF2"/>
    <w:rsid w:val="0091640C"/>
    <w:rsid w:val="00A07ADE"/>
    <w:rsid w:val="00A45044"/>
    <w:rsid w:val="00A477C4"/>
    <w:rsid w:val="00A820A9"/>
    <w:rsid w:val="00AA2CFC"/>
    <w:rsid w:val="00B26912"/>
    <w:rsid w:val="00BA3D02"/>
    <w:rsid w:val="00CA745D"/>
    <w:rsid w:val="00CD31BC"/>
    <w:rsid w:val="00D048C8"/>
    <w:rsid w:val="00D90B17"/>
    <w:rsid w:val="00D96F51"/>
    <w:rsid w:val="00DF0257"/>
    <w:rsid w:val="00DF4FFF"/>
    <w:rsid w:val="00E748FE"/>
    <w:rsid w:val="00FC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0257"/>
  </w:style>
  <w:style w:type="paragraph" w:styleId="a3">
    <w:name w:val="Normal (Web)"/>
    <w:basedOn w:val="a"/>
    <w:uiPriority w:val="99"/>
    <w:unhideWhenUsed/>
    <w:rsid w:val="00DF0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02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25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25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7C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0257"/>
  </w:style>
  <w:style w:type="paragraph" w:styleId="a3">
    <w:name w:val="Normal (Web)"/>
    <w:basedOn w:val="a"/>
    <w:uiPriority w:val="99"/>
    <w:unhideWhenUsed/>
    <w:rsid w:val="00DF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02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E968-4F47-4591-9F78-4CAAD18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 kab</dc:creator>
  <cp:keywords/>
  <dc:description/>
  <cp:lastModifiedBy>Жанар</cp:lastModifiedBy>
  <cp:revision>18</cp:revision>
  <dcterms:created xsi:type="dcterms:W3CDTF">2015-11-13T05:24:00Z</dcterms:created>
  <dcterms:modified xsi:type="dcterms:W3CDTF">2015-12-15T13:27:00Z</dcterms:modified>
</cp:coreProperties>
</file>